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891907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4F2A44" w:rsidRPr="004F2A44">
        <w:rPr>
          <w:rFonts w:ascii="Times New Roman" w:hAnsi="Times New Roman"/>
          <w:sz w:val="28"/>
          <w:szCs w:val="28"/>
        </w:rPr>
        <w:t>Об установлении тарифа</w:t>
      </w:r>
      <w:r w:rsidR="004F2A44">
        <w:rPr>
          <w:rFonts w:ascii="Times New Roman" w:hAnsi="Times New Roman"/>
          <w:sz w:val="28"/>
          <w:szCs w:val="28"/>
        </w:rPr>
        <w:t xml:space="preserve">                        </w:t>
      </w:r>
      <w:bookmarkStart w:id="0" w:name="_GoBack"/>
      <w:bookmarkEnd w:id="0"/>
      <w:r w:rsidR="004F2A44" w:rsidRPr="004F2A44">
        <w:rPr>
          <w:rFonts w:ascii="Times New Roman" w:hAnsi="Times New Roman"/>
          <w:sz w:val="28"/>
          <w:szCs w:val="28"/>
        </w:rPr>
        <w:t xml:space="preserve"> на предоставление услуги «Помощник п</w:t>
      </w:r>
      <w:r w:rsidR="004F2A44">
        <w:rPr>
          <w:rFonts w:ascii="Times New Roman" w:hAnsi="Times New Roman"/>
          <w:sz w:val="28"/>
          <w:szCs w:val="28"/>
        </w:rPr>
        <w:t>о уходу» в Республике Татарстан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42B" w:rsidRDefault="003E542B" w:rsidP="00833915">
      <w:pPr>
        <w:spacing w:after="0" w:line="240" w:lineRule="auto"/>
      </w:pPr>
      <w:r>
        <w:separator/>
      </w:r>
    </w:p>
  </w:endnote>
  <w:endnote w:type="continuationSeparator" w:id="0">
    <w:p w:rsidR="003E542B" w:rsidRDefault="003E542B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42B" w:rsidRDefault="003E542B" w:rsidP="00833915">
      <w:pPr>
        <w:spacing w:after="0" w:line="240" w:lineRule="auto"/>
      </w:pPr>
      <w:r>
        <w:separator/>
      </w:r>
    </w:p>
  </w:footnote>
  <w:footnote w:type="continuationSeparator" w:id="0">
    <w:p w:rsidR="003E542B" w:rsidRDefault="003E542B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7451"/>
    <w:rsid w:val="00201313"/>
    <w:rsid w:val="00206B2D"/>
    <w:rsid w:val="002338C7"/>
    <w:rsid w:val="00257692"/>
    <w:rsid w:val="002634C5"/>
    <w:rsid w:val="002747C0"/>
    <w:rsid w:val="00294BC2"/>
    <w:rsid w:val="00295649"/>
    <w:rsid w:val="002A0067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D7297"/>
    <w:rsid w:val="003E542B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D5074"/>
    <w:rsid w:val="004E186E"/>
    <w:rsid w:val="004E3901"/>
    <w:rsid w:val="004F018E"/>
    <w:rsid w:val="004F2A44"/>
    <w:rsid w:val="004F4AD6"/>
    <w:rsid w:val="004F4DE7"/>
    <w:rsid w:val="00516CE7"/>
    <w:rsid w:val="00517A84"/>
    <w:rsid w:val="005236DB"/>
    <w:rsid w:val="00524DD6"/>
    <w:rsid w:val="00540A75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1EE5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6750-3C1F-47F6-B55D-825FE0C2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5T13:03:00Z</dcterms:created>
  <dcterms:modified xsi:type="dcterms:W3CDTF">2026-01-15T13:03:00Z</dcterms:modified>
</cp:coreProperties>
</file>